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9F239C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2.25pt;height:468.75pt" o:ole="">
            <v:imagedata r:id="rId8" o:title=""/>
          </v:shape>
          <o:OLEObject Type="Embed" ProgID="Excel.Sheet.12" ShapeID="_x0000_i1027" DrawAspect="Content" ObjectID="_163376763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E2254" w:rsidRPr="00DE2254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E2254" w:rsidRPr="00DE225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25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0AEA-F509-41A9-9ADA-4104F23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7:34:00Z</dcterms:created>
  <dcterms:modified xsi:type="dcterms:W3CDTF">2019-10-28T17:34:00Z</dcterms:modified>
</cp:coreProperties>
</file>